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2551F6D9" w:rsidR="000E0825" w:rsidRDefault="0071738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2AE5550" w:rsidR="00516F65" w:rsidRPr="00F01959" w:rsidRDefault="00366811" w:rsidP="00894E12">
            <w:pPr>
              <w:rPr>
                <w:sz w:val="24"/>
                <w:szCs w:val="24"/>
              </w:rPr>
            </w:pPr>
            <w:r w:rsidRPr="00366811">
              <w:rPr>
                <w:sz w:val="24"/>
                <w:szCs w:val="24"/>
              </w:rPr>
              <w:t>UA-2025-11-25-01721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997C6E1" w:rsidR="00516F65" w:rsidRPr="009130AF" w:rsidRDefault="00095EE4" w:rsidP="00B31F0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9B08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2D2B835" w:rsidR="00516F65" w:rsidRPr="009130AF" w:rsidRDefault="00516F65" w:rsidP="00540DA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40DAB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DB33EB" w:rsidR="00516F65" w:rsidRPr="009130AF" w:rsidRDefault="00454971" w:rsidP="0045497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3 745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ільйон чотириста </w:t>
            </w:r>
            <w:r w:rsidR="00C22445">
              <w:rPr>
                <w:sz w:val="24"/>
                <w:szCs w:val="24"/>
              </w:rPr>
              <w:t>сім</w:t>
            </w:r>
            <w:r>
              <w:rPr>
                <w:sz w:val="24"/>
                <w:szCs w:val="24"/>
              </w:rPr>
              <w:t xml:space="preserve">десят три 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C22445">
              <w:rPr>
                <w:sz w:val="24"/>
                <w:szCs w:val="24"/>
              </w:rPr>
              <w:t>сімсот</w:t>
            </w:r>
            <w:r>
              <w:rPr>
                <w:sz w:val="24"/>
                <w:szCs w:val="24"/>
              </w:rPr>
              <w:t xml:space="preserve"> сорок </w:t>
            </w:r>
            <w:r w:rsidR="00C22445">
              <w:rPr>
                <w:sz w:val="24"/>
                <w:szCs w:val="24"/>
              </w:rPr>
              <w:t>п’ят</w:t>
            </w:r>
            <w:r>
              <w:rPr>
                <w:sz w:val="24"/>
                <w:szCs w:val="24"/>
              </w:rPr>
              <w:t>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7887" w14:textId="77777777" w:rsidR="00C328F9" w:rsidRDefault="00C328F9" w:rsidP="003F52D9">
      <w:pPr>
        <w:spacing w:after="0" w:line="240" w:lineRule="auto"/>
      </w:pPr>
      <w:r>
        <w:separator/>
      </w:r>
    </w:p>
  </w:endnote>
  <w:endnote w:type="continuationSeparator" w:id="0">
    <w:p w14:paraId="3ACD013E" w14:textId="77777777" w:rsidR="00C328F9" w:rsidRDefault="00C328F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B518" w14:textId="77777777" w:rsidR="00C328F9" w:rsidRDefault="00C328F9" w:rsidP="003F52D9">
      <w:pPr>
        <w:spacing w:after="0" w:line="240" w:lineRule="auto"/>
      </w:pPr>
      <w:r>
        <w:separator/>
      </w:r>
    </w:p>
  </w:footnote>
  <w:footnote w:type="continuationSeparator" w:id="0">
    <w:p w14:paraId="4EE841DA" w14:textId="77777777" w:rsidR="00C328F9" w:rsidRDefault="00C328F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6811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BB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497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0DAB"/>
    <w:rsid w:val="005448B8"/>
    <w:rsid w:val="00545E04"/>
    <w:rsid w:val="00546B07"/>
    <w:rsid w:val="00546C68"/>
    <w:rsid w:val="00551CFA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1738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1A20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8DF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28F9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9287-E685-401F-9FEF-76E6EF5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59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1</cp:revision>
  <cp:lastPrinted>2023-05-30T12:51:00Z</cp:lastPrinted>
  <dcterms:created xsi:type="dcterms:W3CDTF">2024-04-30T08:20:00Z</dcterms:created>
  <dcterms:modified xsi:type="dcterms:W3CDTF">2025-11-26T06:41:00Z</dcterms:modified>
</cp:coreProperties>
</file>